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0B" w:rsidRPr="00AD4930" w:rsidRDefault="0020730B" w:rsidP="0020730B">
      <w:pPr>
        <w:pBdr>
          <w:top w:val="single" w:sz="18" w:space="23" w:color="30A3A3"/>
        </w:pBdr>
        <w:shd w:val="clear" w:color="auto" w:fill="FAFAFA"/>
        <w:spacing w:before="100" w:beforeAutospacing="1" w:after="300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VOCAÇÃO PARA APRESENTAÇÃO DE DOCUMENTOS</w:t>
      </w:r>
    </w:p>
    <w:p w:rsidR="0020730B" w:rsidRPr="00AD4930" w:rsidRDefault="0020730B" w:rsidP="0020730B">
      <w:pPr>
        <w:pBdr>
          <w:top w:val="single" w:sz="18" w:space="23" w:color="30A3A3"/>
        </w:pBdr>
        <w:shd w:val="clear" w:color="auto" w:fill="FAFAFA"/>
        <w:spacing w:before="100" w:beforeAutospacing="1" w:after="300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3ª ETAPA DO PROCESSO SELETIVO JOVEM APRENDIZ </w:t>
      </w:r>
      <w:r w:rsidR="00EA2C5B"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O DE JANEIRO</w:t>
      </w: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- 2019</w:t>
      </w:r>
    </w:p>
    <w:p w:rsidR="0020730B" w:rsidRPr="00AD4930" w:rsidRDefault="0020730B" w:rsidP="000E0064">
      <w:pPr>
        <w:pBdr>
          <w:top w:val="single" w:sz="18" w:space="23" w:color="30A3A3"/>
        </w:pBdr>
        <w:shd w:val="clear" w:color="auto" w:fill="FAFAFA"/>
        <w:spacing w:before="100" w:beforeAutospacing="1" w:after="300" w:line="36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 Programa Jovem Aprendiz Rio – Eletronuclear convoca comparecimento dos candidatos aprovados e classificados </w:t>
      </w:r>
      <w:r w:rsidR="00EA2C5B"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a Eletrobrás/</w:t>
      </w: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letronuclear</w:t>
      </w:r>
      <w:r w:rsidR="00EA2C5B"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no </w:t>
      </w: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ndereço: </w:t>
      </w:r>
      <w:r w:rsidR="00EA2C5B"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ua da Candelária, 65 – Centro – às 10h</w:t>
      </w:r>
      <w:r w:rsidR="00FE07BD"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manhã</w:t>
      </w: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apresentar documentação,</w:t>
      </w:r>
      <w:r w:rsidR="00EA2C5B" w:rsidRPr="00AD4930">
        <w:rPr>
          <w:rFonts w:ascii="Times New Roman" w:hAnsi="Times New Roman" w:cs="Times New Roman"/>
          <w:sz w:val="24"/>
          <w:szCs w:val="24"/>
        </w:rPr>
        <w:t xml:space="preserve"> acompanhados do responsável para a apresentação dos documentos</w:t>
      </w: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ferente à terceira etapa do processo seletivo, conforme exposto no edital.</w:t>
      </w:r>
    </w:p>
    <w:p w:rsidR="00002870" w:rsidRPr="00AD4930" w:rsidRDefault="00002870" w:rsidP="00002870">
      <w:pPr>
        <w:pBdr>
          <w:top w:val="single" w:sz="18" w:space="23" w:color="30A3A3"/>
        </w:pBdr>
        <w:shd w:val="clear" w:color="auto" w:fill="FAFAFA"/>
        <w:spacing w:before="100" w:beforeAutospacing="1" w:after="300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 xml:space="preserve">Os aprovados deverão comparecer acompanhados do responsável para a apresentação dos documentos. </w:t>
      </w:r>
    </w:p>
    <w:p w:rsidR="00002870" w:rsidRPr="00AD4930" w:rsidRDefault="00002870" w:rsidP="00002870">
      <w:pPr>
        <w:pBdr>
          <w:top w:val="single" w:sz="18" w:space="23" w:color="30A3A3"/>
        </w:pBdr>
        <w:shd w:val="clear" w:color="auto" w:fill="FAFAFA"/>
        <w:spacing w:before="100" w:beforeAutospacing="1" w:after="300" w:line="36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AD493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a a entrega dos documentos os candidatos (as) deverão comparecer ao local designado trajando calça comprida, sapato fechado ou tênis e blusa de manga.</w:t>
      </w:r>
    </w:p>
    <w:p w:rsidR="00002870" w:rsidRPr="00AD4930" w:rsidRDefault="00002870" w:rsidP="00002870">
      <w:pPr>
        <w:ind w:left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AD4930">
        <w:rPr>
          <w:rFonts w:ascii="Times New Roman" w:hAnsi="Times New Roman" w:cs="Times New Roman"/>
          <w:b/>
          <w:sz w:val="24"/>
          <w:szCs w:val="24"/>
        </w:rPr>
        <w:t>Não serão aceitos protocolos de quaisquer dos documentos listados abaixo. Não serão aceitos documentos fora do prazo de validade.</w:t>
      </w:r>
    </w:p>
    <w:p w:rsidR="0020730B" w:rsidRPr="00AD4930" w:rsidRDefault="0020730B" w:rsidP="00002870">
      <w:pPr>
        <w:pBdr>
          <w:top w:val="single" w:sz="18" w:space="23" w:color="30A3A3"/>
        </w:pBdr>
        <w:shd w:val="clear" w:color="auto" w:fill="FAFAFA"/>
        <w:spacing w:before="100" w:beforeAutospacing="1" w:after="300" w:line="360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AD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Listagem dos Documentos a serem apresentados: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Carteira de Identidade (original e cópia);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CPF (original e cópia);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Certidão de Nascimento ou Casamento (original e cópia);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Certificado de reservista e/ou Comprovante de alistamento para candidatos com 18 anos completos (original e cópia)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Título de Eleitor e comprovante de votação na última eleição (original e cópia)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PIS/PASEP (original e cópia);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02 fotos 3x4;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 xml:space="preserve">Comprovante de escolaridade (validade de 30 dias em caso de declaração escolar;) – Estar cursando no mínimo, 9º ano do ensino fundamental.  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>Declaração de conclusão do ensino médio ou histórico escolar para candidatos que já concluíram ensino médio.</w:t>
      </w:r>
    </w:p>
    <w:p w:rsidR="00EA2C5B" w:rsidRPr="00AD4930" w:rsidRDefault="00EA2C5B" w:rsidP="00002870">
      <w:pPr>
        <w:pStyle w:val="NormalWeb"/>
        <w:numPr>
          <w:ilvl w:val="0"/>
          <w:numId w:val="1"/>
        </w:numPr>
        <w:spacing w:before="0" w:beforeAutospacing="0" w:after="0" w:afterAutospacing="0"/>
        <w:ind w:hanging="11"/>
        <w:jc w:val="both"/>
      </w:pPr>
      <w:r w:rsidRPr="00AD4930">
        <w:t>Candidato menor de idade: RG e CPF do responsável legal (original e cópia). S</w:t>
      </w:r>
      <w:r w:rsidRPr="00AD4930">
        <w:rPr>
          <w:shd w:val="clear" w:color="auto" w:fill="FFFFFF"/>
        </w:rPr>
        <w:t>e for o caso, o termo de guarda.</w:t>
      </w:r>
    </w:p>
    <w:p w:rsidR="00EA2C5B" w:rsidRPr="00AD4930" w:rsidRDefault="00EA2C5B" w:rsidP="00002870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4930">
        <w:rPr>
          <w:rFonts w:ascii="Times New Roman" w:hAnsi="Times New Roman" w:cs="Times New Roman"/>
          <w:sz w:val="24"/>
          <w:szCs w:val="24"/>
        </w:rPr>
        <w:t xml:space="preserve"> Não serão aceitos protocolos de quaisquer dos documentos listados acima. Não serão aceitos documentos fora do prazo de validade.</w:t>
      </w:r>
    </w:p>
    <w:p w:rsidR="00A776EE" w:rsidRPr="00AD4930" w:rsidRDefault="00A776EE" w:rsidP="002073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52"/>
        <w:gridCol w:w="3516"/>
        <w:gridCol w:w="1134"/>
        <w:gridCol w:w="875"/>
        <w:gridCol w:w="783"/>
        <w:gridCol w:w="929"/>
        <w:gridCol w:w="1301"/>
      </w:tblGrid>
      <w:tr w:rsidR="00EA2C5B" w:rsidRPr="00AD4930" w:rsidTr="00EA2C5B">
        <w:trPr>
          <w:trHeight w:val="48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9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 xml:space="preserve">Resultado Parcial - </w:t>
            </w:r>
            <w:r w:rsidR="002C7581"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ro</w:t>
            </w: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c</w:t>
            </w:r>
            <w:r w:rsidR="002C7581"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e</w:t>
            </w: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so Seletivo Jovem Aprendiz - 2019 - Rio de Janeiro</w:t>
            </w:r>
          </w:p>
        </w:tc>
      </w:tr>
      <w:tr w:rsidR="00EA2C5B" w:rsidRPr="00AD4930" w:rsidTr="00EA2C5B">
        <w:trPr>
          <w:trHeight w:val="6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5B9BD5" w:fill="2F75B5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5B9BD5" w:fill="2F75B5"/>
            <w:noWrap/>
            <w:vAlign w:val="center"/>
            <w:hideMark/>
          </w:tcPr>
          <w:p w:rsidR="00EA2C5B" w:rsidRPr="00AD4930" w:rsidRDefault="00EA2C5B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EP. Ponto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PORT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MAT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Status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Ribeiro dos Sa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érgio Lucas Ribeiro Magalhã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AD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o da C</w:t>
            </w:r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spírito Sa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ler Marcolino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ner Guilherm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a Caroline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aão Martins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fael Flávio Ribeir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herme Amorim To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dora Viera El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niel Batis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AD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h </w:t>
            </w: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proofErr w:type="gram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arvalho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vi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AD4930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n dos S</w:t>
            </w:r>
            <w:r w:rsidR="00EA2C5B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s Mendo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atriz Mendo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  <w:tr w:rsidR="00EA2C5B" w:rsidRPr="00AD4930" w:rsidTr="00EA2C5B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ura Rosa Pie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5B" w:rsidRPr="00AD4930" w:rsidRDefault="00EA2C5B" w:rsidP="002C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5B" w:rsidRPr="00AD4930" w:rsidRDefault="00EA2C5B" w:rsidP="00E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:rsidR="002C7581" w:rsidRPr="00AD4930" w:rsidRDefault="002C7581" w:rsidP="0020730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7581" w:rsidRPr="00AD4930" w:rsidRDefault="002C7581" w:rsidP="002C75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930">
        <w:rPr>
          <w:rFonts w:ascii="Times New Roman" w:hAnsi="Times New Roman" w:cs="Times New Roman"/>
          <w:b/>
          <w:sz w:val="24"/>
          <w:szCs w:val="24"/>
        </w:rPr>
        <w:t>*Os alguns candidatos tiveram um rendimento abaixo da média, o que impossibilitará de divulgar a relação de lista de espera.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49"/>
        <w:gridCol w:w="3620"/>
        <w:gridCol w:w="1360"/>
        <w:gridCol w:w="827"/>
        <w:gridCol w:w="721"/>
        <w:gridCol w:w="914"/>
        <w:gridCol w:w="1328"/>
      </w:tblGrid>
      <w:tr w:rsidR="00002870" w:rsidRPr="00AD4930" w:rsidTr="00002870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9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AD493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esultado Parcial - Pro</w:t>
            </w:r>
            <w:r w:rsidR="00002870"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c</w:t>
            </w: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e</w:t>
            </w:r>
            <w:r w:rsidR="00002870"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sso Seletivo Jovem Aprendiz - 2019 - Rio de Janeiro</w:t>
            </w:r>
          </w:p>
        </w:tc>
      </w:tr>
      <w:tr w:rsidR="00002870" w:rsidRPr="00AD4930" w:rsidTr="00002870">
        <w:trPr>
          <w:trHeight w:val="6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5B9BD5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5B9BD5" w:fill="2F75B5"/>
            <w:noWrap/>
            <w:vAlign w:val="center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EP. Ponto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PORT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MAT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t-BR"/>
              </w:rPr>
              <w:t>Status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NÃO APROVADOS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as Marqu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go de Almeida Cardo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Oliv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con Bastos Dantas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cela Yasmim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egreiros dos Santo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n</w:t>
            </w:r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bello Sa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yane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ticia Almeida de As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ssan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Souza Co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renzo Santos Al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Fernanda Cristi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rah</w:t>
            </w: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ues Lu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go Martins Lima de Sou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k Lima de Arau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on Alves da Conceiçã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Gabriel dos Santos Go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AD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4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NVITOR MOURA DE SOUZA MATHE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quila</w:t>
            </w:r>
            <w:proofErr w:type="spellEnd"/>
            <w:proofErr w:type="gramStart"/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rges Euge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Ricardo Motta de Sou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rício Kepler de Frei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yque</w:t>
            </w:r>
            <w:proofErr w:type="spellEnd"/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liv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ago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ntes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Laura Pimenta Gonçal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vi Maia de Oliv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y Louzada Alme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duarda Santos do Rosá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dro Lopes de Paula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AD493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i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liveira A</w:t>
            </w:r>
            <w:r w:rsidR="00002870"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duarda Prata Mendonç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ert Co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ysa Fernanda De Barros R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us</w:t>
            </w:r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nda da Ro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lena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on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abriel Teix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rrany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usa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</w:t>
            </w:r>
            <w:r w:rsid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liére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zã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laudia Vitoria </w:t>
            </w: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rino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che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hayllane</w:t>
            </w:r>
            <w:proofErr w:type="spellEnd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Silva de Carval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ss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  <w:tr w:rsidR="00002870" w:rsidRPr="00AD4930" w:rsidTr="0000287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ipe LEITE DA SILVA LES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70" w:rsidRPr="00AD4930" w:rsidRDefault="00002870" w:rsidP="0000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70" w:rsidRPr="00AD4930" w:rsidRDefault="00002870" w:rsidP="000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ovado</w:t>
            </w:r>
          </w:p>
        </w:tc>
      </w:tr>
    </w:tbl>
    <w:p w:rsidR="002C7581" w:rsidRPr="00AD4930" w:rsidRDefault="002C7581" w:rsidP="0020730B">
      <w:pPr>
        <w:rPr>
          <w:rFonts w:ascii="Times New Roman" w:hAnsi="Times New Roman" w:cs="Times New Roman"/>
          <w:b/>
          <w:sz w:val="24"/>
          <w:szCs w:val="24"/>
        </w:rPr>
      </w:pPr>
    </w:p>
    <w:p w:rsidR="002C7581" w:rsidRPr="00AD4930" w:rsidRDefault="002C7581" w:rsidP="0020730B">
      <w:pPr>
        <w:rPr>
          <w:rFonts w:ascii="Times New Roman" w:hAnsi="Times New Roman" w:cs="Times New Roman"/>
          <w:b/>
          <w:sz w:val="24"/>
          <w:szCs w:val="24"/>
        </w:rPr>
      </w:pPr>
    </w:p>
    <w:sectPr w:rsidR="002C7581" w:rsidRPr="00AD4930" w:rsidSect="00002870">
      <w:pgSz w:w="11906" w:h="16838"/>
      <w:pgMar w:top="127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024"/>
    <w:multiLevelType w:val="hybridMultilevel"/>
    <w:tmpl w:val="DCE6E1BE"/>
    <w:lvl w:ilvl="0" w:tplc="D14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B"/>
    <w:rsid w:val="0000245D"/>
    <w:rsid w:val="00002870"/>
    <w:rsid w:val="000E0064"/>
    <w:rsid w:val="00123B89"/>
    <w:rsid w:val="0020730B"/>
    <w:rsid w:val="00267AFE"/>
    <w:rsid w:val="002C7581"/>
    <w:rsid w:val="00386EE9"/>
    <w:rsid w:val="0053771F"/>
    <w:rsid w:val="00615BD1"/>
    <w:rsid w:val="00A776EE"/>
    <w:rsid w:val="00AD4930"/>
    <w:rsid w:val="00C55701"/>
    <w:rsid w:val="00DC791A"/>
    <w:rsid w:val="00EA2C5B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3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3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84DBA1C8E8484BBE58D5023583CF7A" ma:contentTypeVersion="1" ma:contentTypeDescription="Crie um novo documento." ma:contentTypeScope="" ma:versionID="cb82b3aaa6c3690d0ce95b53ac0e55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EA1D82-BD96-45A8-B102-B39352FF2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7BF35-EC5A-4334-8BEF-1D6C31000392}"/>
</file>

<file path=customXml/itemProps3.xml><?xml version="1.0" encoding="utf-8"?>
<ds:datastoreItem xmlns:ds="http://schemas.openxmlformats.org/officeDocument/2006/customXml" ds:itemID="{B8D1F125-0567-41C2-8C7E-A451CA9824DB}"/>
</file>

<file path=customXml/itemProps4.xml><?xml version="1.0" encoding="utf-8"?>
<ds:datastoreItem xmlns:ds="http://schemas.openxmlformats.org/officeDocument/2006/customXml" ds:itemID="{0881E4EC-EA73-4808-BE1E-B5D216100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Lima dos Santos</dc:creator>
  <cp:lastModifiedBy>Marcelo Lima dos Santos</cp:lastModifiedBy>
  <cp:revision>3</cp:revision>
  <cp:lastPrinted>2018-10-25T18:58:00Z</cp:lastPrinted>
  <dcterms:created xsi:type="dcterms:W3CDTF">2019-01-31T12:54:00Z</dcterms:created>
  <dcterms:modified xsi:type="dcterms:W3CDTF">2019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4DBA1C8E8484BBE58D5023583CF7A</vt:lpwstr>
  </property>
</Properties>
</file>